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72" w:rsidRPr="00420466" w:rsidRDefault="004F4072" w:rsidP="004F4072">
      <w:pPr>
        <w:bidi/>
        <w:jc w:val="center"/>
        <w:rPr>
          <w:rFonts w:cs="Badr"/>
          <w:b/>
          <w:bCs/>
          <w:spacing w:val="4"/>
          <w:sz w:val="32"/>
          <w:szCs w:val="32"/>
          <w:u w:val="single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u w:val="single"/>
          <w:rtl/>
          <w:lang w:bidi="fa-IR"/>
        </w:rPr>
        <w:t>مجموعه تستهای طبقه بندی شده آموزشی درس چهارم عربی 1</w:t>
      </w:r>
    </w:p>
    <w:p w:rsidR="004F4072" w:rsidRPr="00420466" w:rsidRDefault="004F4072" w:rsidP="004F4072">
      <w:pPr>
        <w:bidi/>
        <w:jc w:val="center"/>
        <w:rPr>
          <w:rFonts w:cs="Badr"/>
          <w:b/>
          <w:bCs/>
          <w:sz w:val="32"/>
          <w:szCs w:val="32"/>
          <w:rtl/>
          <w:lang w:bidi="fa-IR"/>
        </w:rPr>
      </w:pPr>
    </w:p>
    <w:p w:rsidR="00D723A9" w:rsidRPr="00420466" w:rsidRDefault="00D07DE4" w:rsidP="004F4072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1- ترجمه کدام گزینه صحیح نیست؟</w:t>
      </w:r>
    </w:p>
    <w:p w:rsidR="00D07DE4" w:rsidRPr="00420466" w:rsidRDefault="00D07DE4" w:rsidP="00D07DE4">
      <w:pPr>
        <w:pStyle w:val="ListParagraph"/>
        <w:numPr>
          <w:ilvl w:val="0"/>
          <w:numId w:val="1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عاقَبَ : مجازات کرد</w:t>
      </w:r>
    </w:p>
    <w:p w:rsidR="00D07DE4" w:rsidRPr="00420466" w:rsidRDefault="00D07DE4" w:rsidP="00D07DE4">
      <w:pPr>
        <w:pStyle w:val="ListParagraph"/>
        <w:numPr>
          <w:ilvl w:val="0"/>
          <w:numId w:val="1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دَلَّ : راهنمایی کرد</w:t>
      </w:r>
    </w:p>
    <w:p w:rsidR="00D07DE4" w:rsidRPr="00420466" w:rsidRDefault="00D07DE4" w:rsidP="00D07DE4">
      <w:pPr>
        <w:pStyle w:val="ListParagraph"/>
        <w:numPr>
          <w:ilvl w:val="0"/>
          <w:numId w:val="1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کَنَزَ : انباشت</w:t>
      </w:r>
    </w:p>
    <w:p w:rsidR="00D07DE4" w:rsidRPr="00420466" w:rsidRDefault="00D07DE4" w:rsidP="00D07DE4">
      <w:pPr>
        <w:pStyle w:val="ListParagraph"/>
        <w:numPr>
          <w:ilvl w:val="0"/>
          <w:numId w:val="1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الأجیال : بزرگان</w:t>
      </w:r>
    </w:p>
    <w:p w:rsidR="00D07DE4" w:rsidRPr="00420466" w:rsidRDefault="00D07DE4" w:rsidP="00D07DE4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2- ترجمه کدام گزینه صحیح نیست؟</w:t>
      </w:r>
    </w:p>
    <w:p w:rsidR="00D07DE4" w:rsidRPr="00420466" w:rsidRDefault="00D07DE4" w:rsidP="00D07DE4">
      <w:pPr>
        <w:pStyle w:val="ListParagraph"/>
        <w:numPr>
          <w:ilvl w:val="0"/>
          <w:numId w:val="2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النَّجدَة : کمک</w:t>
      </w:r>
    </w:p>
    <w:p w:rsidR="00D07DE4" w:rsidRPr="00420466" w:rsidRDefault="00D07DE4" w:rsidP="00D07DE4">
      <w:pPr>
        <w:pStyle w:val="ListParagraph"/>
        <w:numPr>
          <w:ilvl w:val="0"/>
          <w:numId w:val="2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خَلّصَ : نجات داد</w:t>
      </w:r>
    </w:p>
    <w:p w:rsidR="000C16C7" w:rsidRPr="00420466" w:rsidRDefault="000C16C7" w:rsidP="000C16C7">
      <w:pPr>
        <w:pStyle w:val="ListParagraph"/>
        <w:numPr>
          <w:ilvl w:val="0"/>
          <w:numId w:val="2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السّائر : پوشاننده</w:t>
      </w:r>
    </w:p>
    <w:p w:rsidR="00D07DE4" w:rsidRPr="00420466" w:rsidRDefault="000C16C7" w:rsidP="00D07DE4">
      <w:pPr>
        <w:pStyle w:val="ListParagraph"/>
        <w:numPr>
          <w:ilvl w:val="0"/>
          <w:numId w:val="2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التَّقویم : شکل</w:t>
      </w:r>
    </w:p>
    <w:p w:rsidR="000C16C7" w:rsidRPr="00420466" w:rsidRDefault="000C16C7" w:rsidP="000C16C7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3- ترجمه کدام گزینه صحیح نیست؟</w:t>
      </w:r>
    </w:p>
    <w:p w:rsidR="000C16C7" w:rsidRPr="00420466" w:rsidRDefault="000C16C7" w:rsidP="000C16C7">
      <w:pPr>
        <w:pStyle w:val="ListParagraph"/>
        <w:numPr>
          <w:ilvl w:val="0"/>
          <w:numId w:val="3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تَضَرَّعتُ إلی رَبّی مُعتَذِراً : با عذرخواهی به پروردگارم التماس کردم</w:t>
      </w:r>
    </w:p>
    <w:p w:rsidR="000C16C7" w:rsidRPr="00420466" w:rsidRDefault="000C16C7" w:rsidP="000C16C7">
      <w:pPr>
        <w:pStyle w:val="ListParagraph"/>
        <w:numPr>
          <w:ilvl w:val="0"/>
          <w:numId w:val="3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 xml:space="preserve">لاتَ حینَ مَناصٍ : زمان </w:t>
      </w:r>
      <w:r w:rsidR="00B4099F" w:rsidRPr="00420466">
        <w:rPr>
          <w:rFonts w:cs="Badr" w:hint="cs"/>
          <w:b/>
          <w:bCs/>
          <w:sz w:val="32"/>
          <w:szCs w:val="32"/>
          <w:rtl/>
          <w:lang w:bidi="fa-IR"/>
        </w:rPr>
        <w:t>گریز است</w:t>
      </w:r>
    </w:p>
    <w:p w:rsidR="00B4099F" w:rsidRPr="00420466" w:rsidRDefault="00B4099F" w:rsidP="00B4099F">
      <w:pPr>
        <w:pStyle w:val="ListParagraph"/>
        <w:numPr>
          <w:ilvl w:val="0"/>
          <w:numId w:val="3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مَا الفائدَةُ فی ثروةٍ وَراءَها لَعنَة ُ النّاسِ : ثروتی که لعنت مردم در پشت سر آن باشد ، فایده ای ندارد</w:t>
      </w:r>
    </w:p>
    <w:p w:rsidR="00B4099F" w:rsidRPr="00420466" w:rsidRDefault="00B4099F" w:rsidP="00B4099F">
      <w:pPr>
        <w:pStyle w:val="ListParagraph"/>
        <w:numPr>
          <w:ilvl w:val="0"/>
          <w:numId w:val="3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lastRenderedPageBreak/>
        <w:t>هکذا إبتَلَعتهُ و المَوکبُ و القُصورُ : این چنین زمین او را بلعید</w:t>
      </w:r>
    </w:p>
    <w:p w:rsidR="00B4099F" w:rsidRPr="00420466" w:rsidRDefault="00B4099F" w:rsidP="00B4099F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4- عیّن المشتق :</w:t>
      </w:r>
    </w:p>
    <w:p w:rsidR="00B4099F" w:rsidRPr="00420466" w:rsidRDefault="00B4099F" w:rsidP="00B4099F">
      <w:pPr>
        <w:pStyle w:val="ListParagraph"/>
        <w:numPr>
          <w:ilvl w:val="0"/>
          <w:numId w:val="4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دَف</w:t>
      </w:r>
      <w:r w:rsidR="00697D32" w:rsidRPr="00420466">
        <w:rPr>
          <w:rFonts w:cs="Badr" w:hint="cs"/>
          <w:b/>
          <w:bCs/>
          <w:sz w:val="32"/>
          <w:szCs w:val="32"/>
          <w:rtl/>
          <w:lang w:bidi="fa-IR"/>
        </w:rPr>
        <w:t>ا</w:t>
      </w:r>
      <w:r w:rsidRPr="00420466">
        <w:rPr>
          <w:rFonts w:cs="Badr" w:hint="cs"/>
          <w:b/>
          <w:bCs/>
          <w:sz w:val="32"/>
          <w:szCs w:val="32"/>
          <w:rtl/>
          <w:lang w:bidi="fa-IR"/>
        </w:rPr>
        <w:t>تر</w:t>
      </w:r>
    </w:p>
    <w:p w:rsidR="00B4099F" w:rsidRPr="00420466" w:rsidRDefault="00B4099F" w:rsidP="00B4099F">
      <w:pPr>
        <w:pStyle w:val="ListParagraph"/>
        <w:numPr>
          <w:ilvl w:val="0"/>
          <w:numId w:val="4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ذِهاب</w:t>
      </w:r>
    </w:p>
    <w:p w:rsidR="00B4099F" w:rsidRPr="00420466" w:rsidRDefault="00697D32" w:rsidP="00B4099F">
      <w:pPr>
        <w:pStyle w:val="ListParagraph"/>
        <w:numPr>
          <w:ilvl w:val="0"/>
          <w:numId w:val="4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کاتِبَینِ</w:t>
      </w:r>
    </w:p>
    <w:p w:rsidR="00697D32" w:rsidRPr="00420466" w:rsidRDefault="00697D32" w:rsidP="00697D32">
      <w:pPr>
        <w:pStyle w:val="ListParagraph"/>
        <w:numPr>
          <w:ilvl w:val="0"/>
          <w:numId w:val="4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ألواح</w:t>
      </w:r>
    </w:p>
    <w:p w:rsidR="004F4072" w:rsidRPr="00420466" w:rsidRDefault="00697D32" w:rsidP="004F4072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 xml:space="preserve">5- </w:t>
      </w:r>
      <w:r w:rsidR="004F4072" w:rsidRPr="00420466">
        <w:rPr>
          <w:rFonts w:cs="Badr" w:hint="cs"/>
          <w:b/>
          <w:bCs/>
          <w:sz w:val="32"/>
          <w:szCs w:val="32"/>
          <w:rtl/>
          <w:lang w:bidi="fa-IR"/>
        </w:rPr>
        <w:t>عَیّن اسم الفاعل :</w:t>
      </w:r>
    </w:p>
    <w:p w:rsidR="004F4072" w:rsidRPr="00420466" w:rsidRDefault="004F4072" w:rsidP="004F4072">
      <w:pPr>
        <w:pStyle w:val="ListParagraph"/>
        <w:numPr>
          <w:ilvl w:val="0"/>
          <w:numId w:val="6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مُکَذّ</w:t>
      </w:r>
      <w:r w:rsidR="00F149DF" w:rsidRPr="00420466">
        <w:rPr>
          <w:rFonts w:cs="Badr" w:hint="cs"/>
          <w:b/>
          <w:bCs/>
          <w:sz w:val="32"/>
          <w:szCs w:val="32"/>
          <w:rtl/>
          <w:lang w:bidi="fa-IR"/>
        </w:rPr>
        <w:t>َ</w:t>
      </w:r>
      <w:r w:rsidRPr="00420466">
        <w:rPr>
          <w:rFonts w:cs="Badr" w:hint="cs"/>
          <w:b/>
          <w:bCs/>
          <w:sz w:val="32"/>
          <w:szCs w:val="32"/>
          <w:rtl/>
          <w:lang w:bidi="fa-IR"/>
        </w:rPr>
        <w:t>بینَ</w:t>
      </w:r>
    </w:p>
    <w:p w:rsidR="004F4072" w:rsidRPr="00420466" w:rsidRDefault="004F4072" w:rsidP="004F4072">
      <w:pPr>
        <w:pStyle w:val="ListParagraph"/>
        <w:numPr>
          <w:ilvl w:val="0"/>
          <w:numId w:val="6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مُغتَصَبَة</w:t>
      </w:r>
    </w:p>
    <w:p w:rsidR="004F4072" w:rsidRPr="00420466" w:rsidRDefault="004F4072" w:rsidP="004F4072">
      <w:pPr>
        <w:pStyle w:val="ListParagraph"/>
        <w:numPr>
          <w:ilvl w:val="0"/>
          <w:numId w:val="6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مُتِصَدِّقینَ</w:t>
      </w:r>
    </w:p>
    <w:p w:rsidR="004F4072" w:rsidRPr="00420466" w:rsidRDefault="004F4072" w:rsidP="004F4072">
      <w:pPr>
        <w:pStyle w:val="ListParagraph"/>
        <w:numPr>
          <w:ilvl w:val="0"/>
          <w:numId w:val="6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مُحکَم</w:t>
      </w:r>
    </w:p>
    <w:p w:rsidR="004F4072" w:rsidRPr="00420466" w:rsidRDefault="006420F5" w:rsidP="004F4072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 xml:space="preserve">6- </w:t>
      </w:r>
      <w:r w:rsidR="004F4072" w:rsidRPr="00420466">
        <w:rPr>
          <w:rFonts w:cs="Badr" w:hint="cs"/>
          <w:b/>
          <w:bCs/>
          <w:sz w:val="32"/>
          <w:szCs w:val="32"/>
          <w:rtl/>
          <w:lang w:bidi="fa-IR"/>
        </w:rPr>
        <w:t>عیّن اسم المفعول :</w:t>
      </w:r>
    </w:p>
    <w:p w:rsidR="004F4072" w:rsidRPr="00420466" w:rsidRDefault="004F4072" w:rsidP="004F4072">
      <w:pPr>
        <w:pStyle w:val="ListParagraph"/>
        <w:numPr>
          <w:ilvl w:val="0"/>
          <w:numId w:val="7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مُنتَفِع</w:t>
      </w:r>
    </w:p>
    <w:p w:rsidR="004F4072" w:rsidRPr="00420466" w:rsidRDefault="004F4072" w:rsidP="004F4072">
      <w:pPr>
        <w:pStyle w:val="ListParagraph"/>
        <w:numPr>
          <w:ilvl w:val="0"/>
          <w:numId w:val="7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مُطالَعَة</w:t>
      </w:r>
    </w:p>
    <w:p w:rsidR="004F4072" w:rsidRPr="00420466" w:rsidRDefault="004F4072" w:rsidP="004F4072">
      <w:pPr>
        <w:pStyle w:val="ListParagraph"/>
        <w:numPr>
          <w:ilvl w:val="0"/>
          <w:numId w:val="7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مُستَخرَج</w:t>
      </w:r>
    </w:p>
    <w:p w:rsidR="006420F5" w:rsidRPr="00420466" w:rsidRDefault="004F4072" w:rsidP="004F4072">
      <w:pPr>
        <w:pStyle w:val="ListParagraph"/>
        <w:numPr>
          <w:ilvl w:val="0"/>
          <w:numId w:val="7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مُتِکَبِّر</w:t>
      </w:r>
    </w:p>
    <w:p w:rsidR="004F4072" w:rsidRPr="00420466" w:rsidRDefault="006420F5" w:rsidP="004F4072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 xml:space="preserve">7- </w:t>
      </w:r>
      <w:r w:rsidR="004F4072" w:rsidRPr="00420466">
        <w:rPr>
          <w:rFonts w:cs="Badr" w:hint="cs"/>
          <w:b/>
          <w:bCs/>
          <w:sz w:val="32"/>
          <w:szCs w:val="32"/>
          <w:rtl/>
          <w:lang w:bidi="fa-IR"/>
        </w:rPr>
        <w:t>عیّن الجامد :</w:t>
      </w:r>
    </w:p>
    <w:p w:rsidR="004F4072" w:rsidRPr="00420466" w:rsidRDefault="004F4072" w:rsidP="004F4072">
      <w:pPr>
        <w:pStyle w:val="ListParagraph"/>
        <w:numPr>
          <w:ilvl w:val="0"/>
          <w:numId w:val="5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lastRenderedPageBreak/>
        <w:t>الحارِس</w:t>
      </w:r>
    </w:p>
    <w:p w:rsidR="004F4072" w:rsidRPr="00420466" w:rsidRDefault="004F4072" w:rsidP="004F4072">
      <w:pPr>
        <w:pStyle w:val="ListParagraph"/>
        <w:numPr>
          <w:ilvl w:val="0"/>
          <w:numId w:val="5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المُعَظَّم</w:t>
      </w:r>
    </w:p>
    <w:p w:rsidR="004F4072" w:rsidRPr="00420466" w:rsidRDefault="004F4072" w:rsidP="004F4072">
      <w:pPr>
        <w:pStyle w:val="ListParagraph"/>
        <w:numPr>
          <w:ilvl w:val="0"/>
          <w:numId w:val="5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العالَم</w:t>
      </w:r>
    </w:p>
    <w:p w:rsidR="004F4072" w:rsidRPr="00420466" w:rsidRDefault="004F4072" w:rsidP="004F4072">
      <w:pPr>
        <w:pStyle w:val="ListParagraph"/>
        <w:numPr>
          <w:ilvl w:val="0"/>
          <w:numId w:val="5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المَعلومَة</w:t>
      </w:r>
    </w:p>
    <w:p w:rsidR="00470726" w:rsidRPr="00420466" w:rsidRDefault="00470726" w:rsidP="004F4072">
      <w:pPr>
        <w:bidi/>
        <w:rPr>
          <w:rFonts w:cs="Badr"/>
          <w:b/>
          <w:bCs/>
          <w:sz w:val="32"/>
          <w:szCs w:val="32"/>
          <w:lang w:bidi="fa-IR"/>
        </w:rPr>
      </w:pPr>
    </w:p>
    <w:p w:rsidR="00470726" w:rsidRPr="00420466" w:rsidRDefault="00470726" w:rsidP="00470726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8- عَیِّن الصَّحیح للفراغ :</w:t>
      </w:r>
    </w:p>
    <w:p w:rsidR="00470726" w:rsidRPr="00420466" w:rsidRDefault="00470726" w:rsidP="00470726">
      <w:pPr>
        <w:bidi/>
        <w:rPr>
          <w:rFonts w:cs="Badr"/>
          <w:b/>
          <w:bCs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فَأُنُظُروا کَیفَ کانَ عاقِبَةُ ..........................</w:t>
      </w:r>
    </w:p>
    <w:p w:rsidR="00470726" w:rsidRPr="00420466" w:rsidRDefault="00470726" w:rsidP="00470726">
      <w:pPr>
        <w:pStyle w:val="ListParagraph"/>
        <w:numPr>
          <w:ilvl w:val="0"/>
          <w:numId w:val="8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المُنذِرینَ</w:t>
      </w:r>
    </w:p>
    <w:p w:rsidR="00470726" w:rsidRPr="00420466" w:rsidRDefault="00470726" w:rsidP="00470726">
      <w:pPr>
        <w:pStyle w:val="ListParagraph"/>
        <w:numPr>
          <w:ilvl w:val="0"/>
          <w:numId w:val="8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المُکَذِّبینَ</w:t>
      </w:r>
    </w:p>
    <w:p w:rsidR="00470726" w:rsidRPr="00420466" w:rsidRDefault="00470726" w:rsidP="00470726">
      <w:pPr>
        <w:pStyle w:val="ListParagraph"/>
        <w:numPr>
          <w:ilvl w:val="0"/>
          <w:numId w:val="8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المَظلومینَ</w:t>
      </w:r>
    </w:p>
    <w:p w:rsidR="00470726" w:rsidRPr="00420466" w:rsidRDefault="004F4072" w:rsidP="00470726">
      <w:pPr>
        <w:pStyle w:val="ListParagraph"/>
        <w:numPr>
          <w:ilvl w:val="0"/>
          <w:numId w:val="8"/>
        </w:numPr>
        <w:bidi/>
        <w:rPr>
          <w:rFonts w:cs="Badr"/>
          <w:b/>
          <w:bCs/>
          <w:sz w:val="32"/>
          <w:szCs w:val="32"/>
          <w:lang w:bidi="fa-IR"/>
        </w:rPr>
      </w:pPr>
      <w:r w:rsidRPr="00420466">
        <w:rPr>
          <w:rFonts w:cs="Badr" w:hint="cs"/>
          <w:b/>
          <w:bCs/>
          <w:sz w:val="32"/>
          <w:szCs w:val="32"/>
          <w:rtl/>
          <w:lang w:bidi="fa-IR"/>
        </w:rPr>
        <w:t>المتکَبِّرونَ</w:t>
      </w:r>
    </w:p>
    <w:p w:rsidR="004F4072" w:rsidRPr="00420466" w:rsidRDefault="004F4072" w:rsidP="004F4072">
      <w:pPr>
        <w:bidi/>
        <w:jc w:val="center"/>
        <w:rPr>
          <w:rFonts w:cs="Badr"/>
          <w:b/>
          <w:bCs/>
          <w:spacing w:val="4"/>
          <w:sz w:val="32"/>
          <w:szCs w:val="32"/>
          <w:u w:val="single"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u w:val="single"/>
          <w:rtl/>
          <w:lang w:bidi="fa-IR"/>
        </w:rPr>
        <w:t>پاسخ نامه تشریحی تستهای طبقه بندی شده آموزشی درس چهارم عربی 1</w:t>
      </w:r>
    </w:p>
    <w:p w:rsidR="004F4072" w:rsidRPr="00420466" w:rsidRDefault="004F4072" w:rsidP="004F4072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ج1 : گزینه 4 نادرست است .</w:t>
      </w:r>
    </w:p>
    <w:p w:rsidR="004F4072" w:rsidRPr="00420466" w:rsidRDefault="004F4072" w:rsidP="004F4072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«الأجیال» به معنای «</w:t>
      </w:r>
      <w:r w:rsidR="00F149DF"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نسل ها» می باشد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ج2: گزینه 3 نادرست است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«السّائر» به معنای «سیر کننده» یا «حرکت کننده» می باشد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lastRenderedPageBreak/>
        <w:t>ج3: گزینه 3 نادرست است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ترجمه صحیح : زمان گریز نیست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ج4 : گزینه 3 درست می باشد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«کاتِبینَ» اسم فاعل و مشتق است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ج5 : گزینه 3 درست می باشد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«مُتِصَدِّقین» اسم فاعل (ثلاثی مزید) می باشد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ج6 : گزینه 3 درست می باشد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«مُستَخرَج» اسم مفعول (ثلاثی مزید) می باشد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باید دقت نمود که «مُطالَعَة» مصدر باب مفعاعَلَة بوده و از نظر ساختاری نیز اسم مفعول نمی باشد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ج7 : گزینه 3 درست می باشد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«العالَم» به معنای «جهان» جامد می باشد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ج8 : گزینه 2 درست می باشد .</w:t>
      </w:r>
    </w:p>
    <w:p w:rsidR="00F149DF" w:rsidRPr="00420466" w:rsidRDefault="00F149DF" w:rsidP="00F149DF">
      <w:pPr>
        <w:bidi/>
        <w:rPr>
          <w:rFonts w:cs="Badr"/>
          <w:b/>
          <w:bCs/>
          <w:spacing w:val="4"/>
          <w:sz w:val="32"/>
          <w:szCs w:val="32"/>
          <w:rtl/>
          <w:lang w:bidi="fa-IR"/>
        </w:rPr>
      </w:pPr>
      <w:r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 xml:space="preserve">در این سوال ، در </w:t>
      </w:r>
      <w:r w:rsidR="00420466" w:rsidRPr="00420466">
        <w:rPr>
          <w:rFonts w:cs="Badr" w:hint="cs"/>
          <w:b/>
          <w:bCs/>
          <w:spacing w:val="4"/>
          <w:sz w:val="32"/>
          <w:szCs w:val="32"/>
          <w:rtl/>
          <w:lang w:bidi="fa-IR"/>
        </w:rPr>
        <w:t>جای خالی باید اسم فاعل قرار گیرد و همچنین به معنای گزینه ها نیز توجه گردد و این اسم مضافٌ إلیه بوده و علامت جمع «ینَ» می پذیرد .</w:t>
      </w:r>
    </w:p>
    <w:p w:rsidR="004F4072" w:rsidRDefault="004F4072" w:rsidP="004F4072">
      <w:pPr>
        <w:bidi/>
        <w:rPr>
          <w:rtl/>
          <w:lang w:bidi="fa-IR"/>
        </w:rPr>
      </w:pPr>
    </w:p>
    <w:sectPr w:rsidR="004F4072" w:rsidSect="009F03C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zanyTriangles" w:sz="24" w:space="24" w:color="31849B" w:themeColor="accent5" w:themeShade="BF"/>
        <w:left w:val="zanyTriangles" w:sz="24" w:space="24" w:color="31849B" w:themeColor="accent5" w:themeShade="BF"/>
        <w:bottom w:val="zanyTriangles" w:sz="24" w:space="24" w:color="31849B" w:themeColor="accent5" w:themeShade="BF"/>
        <w:right w:val="zanyTriangles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5C2" w:rsidRDefault="003705C2" w:rsidP="004F4072">
      <w:pPr>
        <w:spacing w:after="0" w:line="240" w:lineRule="auto"/>
      </w:pPr>
      <w:r>
        <w:separator/>
      </w:r>
    </w:p>
  </w:endnote>
  <w:endnote w:type="continuationSeparator" w:id="1">
    <w:p w:rsidR="003705C2" w:rsidRDefault="003705C2" w:rsidP="004F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531"/>
      <w:docPartObj>
        <w:docPartGallery w:val="Page Numbers (Bottom of Page)"/>
        <w:docPartUnique/>
      </w:docPartObj>
    </w:sdtPr>
    <w:sdtContent>
      <w:p w:rsidR="009F03CD" w:rsidRDefault="009F03CD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F03CD" w:rsidRDefault="009F03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5C2" w:rsidRDefault="003705C2" w:rsidP="004F4072">
      <w:pPr>
        <w:spacing w:after="0" w:line="240" w:lineRule="auto"/>
      </w:pPr>
      <w:r>
        <w:separator/>
      </w:r>
    </w:p>
  </w:footnote>
  <w:footnote w:type="continuationSeparator" w:id="1">
    <w:p w:rsidR="003705C2" w:rsidRDefault="003705C2" w:rsidP="004F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CD" w:rsidRDefault="009F03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113" o:spid="_x0000_s3074" type="#_x0000_t136" style="position:absolute;margin-left:0;margin-top:0;width:611.3pt;height:48.25pt;rotation:315;z-index:-251654144;mso-position-horizontal:center;mso-position-horizontal-relative:margin;mso-position-vertical:center;mso-position-vertical-relative:margin" o:allowincell="f" fillcolor="#969696" stroked="f">
          <v:textpath style="font-family:&quot;titr&quot;;font-size:1pt" string="مهندس شروین فتحیان و سرکار خانم ملیکا محمدیان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CD" w:rsidRDefault="009F03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114" o:spid="_x0000_s3075" type="#_x0000_t136" style="position:absolute;margin-left:0;margin-top:0;width:611.3pt;height:48.25pt;rotation:315;z-index:-251652096;mso-position-horizontal:center;mso-position-horizontal-relative:margin;mso-position-vertical:center;mso-position-vertical-relative:margin" o:allowincell="f" fillcolor="#969696" stroked="f">
          <v:textpath style="font-family:&quot;titr&quot;;font-size:1pt" string="مهندس شروین فتحیان و سرکار خانم ملیکا محمدیان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CD" w:rsidRDefault="009F03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112" o:spid="_x0000_s3073" type="#_x0000_t136" style="position:absolute;margin-left:0;margin-top:0;width:611.3pt;height:48.25pt;rotation:315;z-index:-251656192;mso-position-horizontal:center;mso-position-horizontal-relative:margin;mso-position-vertical:center;mso-position-vertical-relative:margin" o:allowincell="f" fillcolor="#969696" stroked="f">
          <v:textpath style="font-family:&quot;titr&quot;;font-size:1pt" string="مهندس شروین فتحیان و سرکار خانم ملیکا محمدیان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D48"/>
    <w:multiLevelType w:val="hybridMultilevel"/>
    <w:tmpl w:val="0178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1E41"/>
    <w:multiLevelType w:val="hybridMultilevel"/>
    <w:tmpl w:val="B47A4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202"/>
    <w:multiLevelType w:val="hybridMultilevel"/>
    <w:tmpl w:val="349A4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70EB"/>
    <w:multiLevelType w:val="hybridMultilevel"/>
    <w:tmpl w:val="5E1A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6765"/>
    <w:multiLevelType w:val="hybridMultilevel"/>
    <w:tmpl w:val="A3CA0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43231"/>
    <w:multiLevelType w:val="hybridMultilevel"/>
    <w:tmpl w:val="97A2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F7DDA"/>
    <w:multiLevelType w:val="hybridMultilevel"/>
    <w:tmpl w:val="E2D2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56C55"/>
    <w:multiLevelType w:val="hybridMultilevel"/>
    <w:tmpl w:val="7152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07DE4"/>
    <w:rsid w:val="00073E8C"/>
    <w:rsid w:val="000C16C7"/>
    <w:rsid w:val="003705C2"/>
    <w:rsid w:val="00420466"/>
    <w:rsid w:val="00470726"/>
    <w:rsid w:val="004F4072"/>
    <w:rsid w:val="006420F5"/>
    <w:rsid w:val="00697D32"/>
    <w:rsid w:val="0076490A"/>
    <w:rsid w:val="00844655"/>
    <w:rsid w:val="008D2826"/>
    <w:rsid w:val="009F03CD"/>
    <w:rsid w:val="00B4099F"/>
    <w:rsid w:val="00D07DE4"/>
    <w:rsid w:val="00D723A9"/>
    <w:rsid w:val="00E23BA1"/>
    <w:rsid w:val="00F149DF"/>
    <w:rsid w:val="00F5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072"/>
  </w:style>
  <w:style w:type="paragraph" w:styleId="Footer">
    <w:name w:val="footer"/>
    <w:basedOn w:val="Normal"/>
    <w:link w:val="FooterChar"/>
    <w:uiPriority w:val="99"/>
    <w:unhideWhenUsed/>
    <w:rsid w:val="004F4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823-308F-4623-ACC3-4788002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4</cp:revision>
  <dcterms:created xsi:type="dcterms:W3CDTF">2013-02-20T12:27:00Z</dcterms:created>
  <dcterms:modified xsi:type="dcterms:W3CDTF">2013-02-20T19:39:00Z</dcterms:modified>
</cp:coreProperties>
</file>